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850F" w14:textId="77777777" w:rsidR="002B1DE8" w:rsidRDefault="008C3675" w:rsidP="002B1DE8">
      <w:pPr>
        <w:ind w:leftChars="-50" w:left="-105" w:right="-58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防火ポスターコンクール応募用</w:t>
      </w:r>
      <w:r w:rsidR="002B1DE8" w:rsidRPr="00684092">
        <w:rPr>
          <w:rFonts w:ascii="ＭＳ ゴシック" w:eastAsia="ＭＳ ゴシック" w:hAnsi="ＭＳ ゴシック" w:hint="eastAsia"/>
          <w:sz w:val="32"/>
          <w:szCs w:val="32"/>
        </w:rPr>
        <w:t>紙</w:t>
      </w:r>
    </w:p>
    <w:p w14:paraId="30057DB2" w14:textId="77777777" w:rsidR="003E6EFD" w:rsidRPr="00A67EDF" w:rsidRDefault="003E6EFD" w:rsidP="002B1DE8">
      <w:pPr>
        <w:ind w:leftChars="-50" w:left="-105" w:right="-580"/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2316"/>
        <w:gridCol w:w="3641"/>
      </w:tblGrid>
      <w:tr w:rsidR="002B1DE8" w:rsidRPr="00A54168" w14:paraId="61EFE9CF" w14:textId="77777777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E90F" w14:textId="77777777" w:rsidR="002B1DE8" w:rsidRDefault="002B1DE8" w:rsidP="00496DEA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A54168">
              <w:rPr>
                <w:rFonts w:ascii="ＭＳ ゴシック" w:eastAsia="ＭＳ ゴシック" w:hAnsi="ＭＳ ゴシック" w:hint="eastAsia"/>
                <w:sz w:val="24"/>
              </w:rPr>
              <w:t>都道府県</w:t>
            </w:r>
          </w:p>
          <w:p w14:paraId="5A00C4A8" w14:textId="77777777" w:rsidR="002B1DE8" w:rsidRDefault="002B1DE8" w:rsidP="00496DEA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  <w:p w14:paraId="6A85438F" w14:textId="77777777" w:rsidR="002B1DE8" w:rsidRPr="00A54168" w:rsidRDefault="002B1DE8" w:rsidP="00496DEA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  <w:p w14:paraId="157DBFAF" w14:textId="77777777" w:rsidR="002B1DE8" w:rsidRPr="00A54168" w:rsidRDefault="002B1DE8" w:rsidP="00496DEA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449" w14:textId="77777777" w:rsidR="002B1DE8" w:rsidRDefault="002B1DE8" w:rsidP="00496DEA">
            <w:pPr>
              <w:rPr>
                <w:rFonts w:ascii="ＭＳ ゴシック" w:eastAsia="ＭＳ ゴシック" w:hAnsi="ＭＳ ゴシック"/>
                <w:sz w:val="24"/>
              </w:rPr>
            </w:pPr>
            <w:r w:rsidRPr="00A54168">
              <w:rPr>
                <w:rFonts w:ascii="ＭＳ ゴシック" w:eastAsia="ＭＳ ゴシック" w:hAnsi="ＭＳ ゴシック" w:hint="eastAsia"/>
                <w:sz w:val="24"/>
              </w:rPr>
              <w:t>市（区）町村</w:t>
            </w:r>
          </w:p>
          <w:p w14:paraId="7926F179" w14:textId="77777777" w:rsidR="002B1DE8" w:rsidRDefault="002B1DE8" w:rsidP="00496DE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60AAE8F" w14:textId="77777777" w:rsidR="002B1DE8" w:rsidRDefault="002B1DE8" w:rsidP="00496DE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2D78AAD" w14:textId="77777777" w:rsidR="002B1DE8" w:rsidRPr="00A54168" w:rsidRDefault="002B1DE8" w:rsidP="00496DE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896" w:rsidRPr="00A54168" w14:paraId="119B7AC8" w14:textId="77777777" w:rsidTr="008F543E">
        <w:tc>
          <w:tcPr>
            <w:tcW w:w="6195" w:type="dxa"/>
            <w:gridSpan w:val="2"/>
            <w:tcBorders>
              <w:bottom w:val="dashSmallGap" w:sz="4" w:space="0" w:color="auto"/>
            </w:tcBorders>
            <w:vAlign w:val="center"/>
          </w:tcPr>
          <w:p w14:paraId="4BE997AB" w14:textId="77777777" w:rsidR="00543896" w:rsidRPr="00A54168" w:rsidRDefault="00543896" w:rsidP="00496DEA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A54168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41" w:type="dxa"/>
            <w:vMerge w:val="restart"/>
          </w:tcPr>
          <w:p w14:paraId="5B6C636C" w14:textId="77777777" w:rsidR="007A4030" w:rsidRDefault="007A4030" w:rsidP="00496DEA">
            <w:pPr>
              <w:ind w:firstLineChars="50" w:firstLine="100"/>
              <w:rPr>
                <w:rFonts w:ascii="ＭＳ ゴシック" w:eastAsia="ＭＳ ゴシック" w:hAnsi="ＭＳ ゴシック"/>
                <w:sz w:val="20"/>
              </w:rPr>
            </w:pPr>
          </w:p>
          <w:p w14:paraId="682EFA14" w14:textId="77777777" w:rsidR="00543896" w:rsidRPr="00543896" w:rsidRDefault="00543896" w:rsidP="00496DEA">
            <w:pPr>
              <w:ind w:firstLineChars="50" w:firstLine="100"/>
              <w:rPr>
                <w:rFonts w:ascii="ＭＳ ゴシック" w:eastAsia="ＭＳ ゴシック" w:hAnsi="ＭＳ ゴシック"/>
                <w:sz w:val="20"/>
              </w:rPr>
            </w:pPr>
            <w:r w:rsidRPr="00543896">
              <w:rPr>
                <w:rFonts w:ascii="ＭＳ ゴシック" w:eastAsia="ＭＳ ゴシック" w:hAnsi="ＭＳ ゴシック" w:hint="eastAsia"/>
                <w:sz w:val="20"/>
              </w:rPr>
              <w:t>学校の電話番号</w:t>
            </w:r>
          </w:p>
          <w:p w14:paraId="6D3CB4EB" w14:textId="77777777" w:rsidR="00543896" w:rsidRPr="00543896" w:rsidRDefault="00543896" w:rsidP="008D6095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CF58B8A" w14:textId="77777777" w:rsidR="00543896" w:rsidRPr="00543896" w:rsidRDefault="00543896" w:rsidP="008D6095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02F703D4" w14:textId="77777777" w:rsidR="00543896" w:rsidRPr="00543896" w:rsidRDefault="00543896" w:rsidP="004B5C0D">
            <w:pPr>
              <w:ind w:firstLineChars="50" w:firstLine="100"/>
              <w:rPr>
                <w:rFonts w:ascii="ＭＳ ゴシック" w:eastAsia="ＭＳ ゴシック" w:hAnsi="ＭＳ ゴシック"/>
                <w:sz w:val="20"/>
              </w:rPr>
            </w:pPr>
            <w:r w:rsidRPr="00543896">
              <w:rPr>
                <w:rFonts w:ascii="ＭＳ ゴシック" w:eastAsia="ＭＳ ゴシック" w:hAnsi="ＭＳ ゴシック" w:hint="eastAsia"/>
                <w:sz w:val="20"/>
              </w:rPr>
              <w:t>学校のFAX番号</w:t>
            </w:r>
          </w:p>
          <w:p w14:paraId="595A958F" w14:textId="77777777" w:rsidR="00543896" w:rsidRPr="00543896" w:rsidRDefault="00543896" w:rsidP="00543896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  <w:p w14:paraId="03287BFA" w14:textId="77777777" w:rsidR="00543896" w:rsidRPr="00543896" w:rsidRDefault="00543896" w:rsidP="00543896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  <w:p w14:paraId="4328D4F3" w14:textId="77777777" w:rsidR="00543896" w:rsidRPr="00543896" w:rsidRDefault="00543896" w:rsidP="00496DEA">
            <w:pPr>
              <w:ind w:firstLineChars="50" w:firstLine="100"/>
              <w:rPr>
                <w:rFonts w:ascii="ＭＳ ゴシック" w:eastAsia="ＭＳ ゴシック" w:hAnsi="ＭＳ ゴシック"/>
                <w:sz w:val="20"/>
              </w:rPr>
            </w:pPr>
            <w:r w:rsidRPr="00543896">
              <w:rPr>
                <w:rFonts w:ascii="ＭＳ ゴシック" w:eastAsia="ＭＳ ゴシック" w:hAnsi="ＭＳ ゴシック" w:hint="eastAsia"/>
                <w:sz w:val="20"/>
              </w:rPr>
              <w:t>指導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教諭</w:t>
            </w:r>
            <w:r w:rsidRPr="00543896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  <w:p w14:paraId="107E51CA" w14:textId="77777777" w:rsidR="00543896" w:rsidRPr="00543896" w:rsidRDefault="00543896" w:rsidP="00020971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9145EE4" w14:textId="77777777" w:rsidR="00543896" w:rsidRPr="00543896" w:rsidRDefault="00543896" w:rsidP="003142A3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D89269E" w14:textId="77777777" w:rsidR="00543896" w:rsidRPr="00543896" w:rsidRDefault="00543896" w:rsidP="003142A3">
            <w:pPr>
              <w:rPr>
                <w:rFonts w:ascii="ＭＳ ゴシック" w:eastAsia="ＭＳ ゴシック" w:hAnsi="ＭＳ ゴシック"/>
                <w:sz w:val="20"/>
              </w:rPr>
            </w:pPr>
            <w:r w:rsidRPr="00543896">
              <w:rPr>
                <w:rFonts w:ascii="ＭＳ ゴシック" w:eastAsia="ＭＳ ゴシック" w:hAnsi="ＭＳ ゴシック" w:hint="eastAsia"/>
                <w:sz w:val="20"/>
              </w:rPr>
              <w:t xml:space="preserve"> 担当教諭又は学校のメールアドレス</w:t>
            </w:r>
          </w:p>
        </w:tc>
      </w:tr>
      <w:tr w:rsidR="00543896" w:rsidRPr="00A54168" w14:paraId="0775B917" w14:textId="77777777" w:rsidTr="008F543E">
        <w:trPr>
          <w:cantSplit/>
          <w:trHeight w:val="1784"/>
        </w:trPr>
        <w:tc>
          <w:tcPr>
            <w:tcW w:w="6195" w:type="dxa"/>
            <w:gridSpan w:val="2"/>
            <w:tcBorders>
              <w:top w:val="dashSmallGap" w:sz="4" w:space="0" w:color="auto"/>
            </w:tcBorders>
            <w:vAlign w:val="center"/>
          </w:tcPr>
          <w:p w14:paraId="14C1F60B" w14:textId="77777777" w:rsidR="00543896" w:rsidRPr="00A54168" w:rsidRDefault="00543896" w:rsidP="00496DEA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A54168">
              <w:rPr>
                <w:rFonts w:ascii="ＭＳ ゴシック" w:eastAsia="ＭＳ ゴシック" w:hAnsi="ＭＳ ゴシック" w:hint="eastAsia"/>
                <w:sz w:val="24"/>
              </w:rPr>
              <w:t>学 校 名</w:t>
            </w:r>
          </w:p>
          <w:p w14:paraId="7008BDFD" w14:textId="77777777" w:rsidR="00543896" w:rsidRPr="00A54168" w:rsidRDefault="00543896" w:rsidP="00496DE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A6D8361" w14:textId="77777777" w:rsidR="00543896" w:rsidRDefault="00543896" w:rsidP="00496DE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55EC70" w14:textId="77777777" w:rsidR="00543896" w:rsidRPr="00A54168" w:rsidRDefault="00543896" w:rsidP="00496DE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95C7A79" w14:textId="77777777" w:rsidR="00543896" w:rsidRPr="00A54168" w:rsidRDefault="00543896" w:rsidP="00496DEA">
            <w:pPr>
              <w:ind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5416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学年：　</w:t>
            </w:r>
            <w:r w:rsidRPr="00A54168">
              <w:rPr>
                <w:rFonts w:ascii="ＭＳ ゴシック" w:eastAsia="ＭＳ ゴシック" w:hAnsi="ＭＳ ゴシック" w:hint="eastAsia"/>
                <w:sz w:val="24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生</w:t>
            </w:r>
            <w:r w:rsidRPr="00A5416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3641" w:type="dxa"/>
            <w:vMerge/>
            <w:vAlign w:val="center"/>
          </w:tcPr>
          <w:p w14:paraId="4BD3627A" w14:textId="77777777" w:rsidR="00543896" w:rsidRPr="00A54168" w:rsidRDefault="00543896" w:rsidP="003142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896" w:rsidRPr="00A54168" w14:paraId="710C1816" w14:textId="77777777" w:rsidTr="008F543E">
        <w:trPr>
          <w:cantSplit/>
          <w:trHeight w:val="291"/>
        </w:trPr>
        <w:tc>
          <w:tcPr>
            <w:tcW w:w="6195" w:type="dxa"/>
            <w:gridSpan w:val="2"/>
            <w:tcBorders>
              <w:bottom w:val="dashSmallGap" w:sz="4" w:space="0" w:color="auto"/>
            </w:tcBorders>
            <w:vAlign w:val="center"/>
          </w:tcPr>
          <w:p w14:paraId="4A4A67DE" w14:textId="77777777" w:rsidR="00543896" w:rsidRPr="00A54168" w:rsidRDefault="00543896" w:rsidP="00496DEA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A54168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41" w:type="dxa"/>
            <w:vMerge/>
          </w:tcPr>
          <w:p w14:paraId="237F988D" w14:textId="77777777" w:rsidR="00543896" w:rsidRPr="00A54168" w:rsidRDefault="00543896" w:rsidP="003142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896" w:rsidRPr="00A54168" w14:paraId="50773609" w14:textId="77777777" w:rsidTr="008F543E">
        <w:trPr>
          <w:cantSplit/>
          <w:trHeight w:val="887"/>
        </w:trPr>
        <w:tc>
          <w:tcPr>
            <w:tcW w:w="6195" w:type="dxa"/>
            <w:gridSpan w:val="2"/>
            <w:tcBorders>
              <w:top w:val="dashSmallGap" w:sz="4" w:space="0" w:color="auto"/>
            </w:tcBorders>
            <w:vAlign w:val="center"/>
          </w:tcPr>
          <w:p w14:paraId="7804ED0A" w14:textId="77777777" w:rsidR="00543896" w:rsidRDefault="00543896" w:rsidP="00496DEA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  <w:p w14:paraId="70068BF2" w14:textId="77777777" w:rsidR="00543896" w:rsidRDefault="00543896" w:rsidP="00496DEA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A54168">
              <w:rPr>
                <w:rFonts w:ascii="ＭＳ ゴシック" w:eastAsia="ＭＳ ゴシック" w:hAnsi="ＭＳ ゴシック" w:hint="eastAsia"/>
                <w:sz w:val="24"/>
              </w:rPr>
              <w:t>氏　  名</w:t>
            </w:r>
          </w:p>
          <w:p w14:paraId="4633B1BC" w14:textId="77777777" w:rsidR="00543896" w:rsidRDefault="00543896" w:rsidP="00496DEA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  <w:p w14:paraId="483645A6" w14:textId="77777777" w:rsidR="00543896" w:rsidRPr="00A54168" w:rsidRDefault="00543896" w:rsidP="00496DEA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41" w:type="dxa"/>
            <w:vMerge/>
          </w:tcPr>
          <w:p w14:paraId="651ACEAA" w14:textId="77777777" w:rsidR="00543896" w:rsidRPr="00A54168" w:rsidRDefault="00543896" w:rsidP="00496DE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860CECA" w14:textId="77777777" w:rsidR="002B1DE8" w:rsidRPr="00A54168" w:rsidRDefault="00FE35B3" w:rsidP="002B1DE8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6B798DE" wp14:editId="4C702F4D">
                <wp:simplePos x="0" y="0"/>
                <wp:positionH relativeFrom="column">
                  <wp:posOffset>-66675</wp:posOffset>
                </wp:positionH>
                <wp:positionV relativeFrom="paragraph">
                  <wp:posOffset>160020</wp:posOffset>
                </wp:positionV>
                <wp:extent cx="6334125" cy="228600"/>
                <wp:effectExtent l="0" t="0" r="0" b="0"/>
                <wp:wrapNone/>
                <wp:docPr id="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228600"/>
                          <a:chOff x="1151" y="8807"/>
                          <a:chExt cx="9975" cy="360"/>
                        </a:xfrm>
                      </wpg:grpSpPr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51" y="8987"/>
                            <a:ext cx="997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246" y="8807"/>
                            <a:ext cx="94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8C8DF" w14:textId="77777777" w:rsidR="002B1DE8" w:rsidRDefault="002B1DE8" w:rsidP="002B1DE8">
                              <w:pPr>
                                <w:jc w:val="center"/>
                              </w:pPr>
                              <w:r w:rsidRPr="000C1B4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ｷﾘﾄﾘ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798DE" id="Group 45" o:spid="_x0000_s1026" style="position:absolute;left:0;text-align:left;margin-left:-5.25pt;margin-top:12.6pt;width:498.75pt;height:18pt;z-index:251655680" coordorigin="1151,8807" coordsize="997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">
                <v:line id="Line 46" o:spid="_x0000_s1027" style="position:absolute;visibility:visible;mso-wrap-style:square" from="1151,8987" to="11126,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" strokeweight=".25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246;top:8807;width:9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" stroked="f">
                  <v:textbox inset="5.85pt,.7pt,5.85pt,.7pt">
                    <w:txbxContent>
                      <w:p w14:paraId="3B68C8DF" w14:textId="77777777" w:rsidR="002B1DE8" w:rsidRDefault="002B1DE8" w:rsidP="002B1DE8">
                        <w:pPr>
                          <w:jc w:val="center"/>
                        </w:pPr>
                        <w:r w:rsidRPr="000C1B46">
                          <w:rPr>
                            <w:rFonts w:hint="eastAsia"/>
                            <w:sz w:val="18"/>
                            <w:szCs w:val="18"/>
                          </w:rPr>
                          <w:t>ｷﾘﾄﾘ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E9D4DB" w14:textId="77777777" w:rsidR="002B1DE8" w:rsidRDefault="002B1DE8" w:rsidP="002B1DE8">
      <w:pPr>
        <w:rPr>
          <w:sz w:val="24"/>
        </w:rPr>
      </w:pPr>
    </w:p>
    <w:p w14:paraId="19979540" w14:textId="77777777" w:rsidR="002B1DE8" w:rsidRPr="00B208A2" w:rsidRDefault="00FE35B3" w:rsidP="002B1DE8">
      <w:pPr>
        <w:ind w:left="24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D36EB9" wp14:editId="784B6933">
                <wp:simplePos x="0" y="0"/>
                <wp:positionH relativeFrom="column">
                  <wp:posOffset>3578860</wp:posOffset>
                </wp:positionH>
                <wp:positionV relativeFrom="paragraph">
                  <wp:posOffset>669925</wp:posOffset>
                </wp:positionV>
                <wp:extent cx="1868170" cy="2423795"/>
                <wp:effectExtent l="0" t="0" r="0" b="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B8B0A" id="Rectangle 54" o:spid="_x0000_s1026" style="position:absolute;left:0;text-align:left;margin-left:281.8pt;margin-top:52.75pt;width:147.1pt;height:19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">
                <v:textbox inset="5.85pt,.7pt,5.85pt,.7pt"/>
              </v:rect>
            </w:pict>
          </mc:Fallback>
        </mc:AlternateContent>
      </w:r>
      <w:r w:rsidR="007C6D4C">
        <w:rPr>
          <w:rFonts w:ascii="ＭＳ ゴシック" w:eastAsia="ＭＳ ゴシック" w:hAnsi="ＭＳ ゴシック" w:hint="eastAsia"/>
          <w:sz w:val="24"/>
          <w:szCs w:val="24"/>
        </w:rPr>
        <w:t>※　防火ポスター</w:t>
      </w:r>
      <w:r w:rsidR="008C3675">
        <w:rPr>
          <w:rFonts w:ascii="ＭＳ ゴシック" w:eastAsia="ＭＳ ゴシック" w:hAnsi="ＭＳ ゴシック" w:hint="eastAsia"/>
          <w:sz w:val="24"/>
          <w:szCs w:val="24"/>
        </w:rPr>
        <w:t>コンクール</w:t>
      </w:r>
      <w:r w:rsidR="007C6D4C">
        <w:rPr>
          <w:rFonts w:ascii="ＭＳ ゴシック" w:eastAsia="ＭＳ ゴシック" w:hAnsi="ＭＳ ゴシック" w:hint="eastAsia"/>
          <w:sz w:val="24"/>
          <w:szCs w:val="24"/>
        </w:rPr>
        <w:t>応募用紙</w:t>
      </w:r>
      <w:r w:rsidR="002B1DE8" w:rsidRPr="00B208A2">
        <w:rPr>
          <w:rFonts w:ascii="ＭＳ ゴシック" w:eastAsia="ＭＳ ゴシック" w:hAnsi="ＭＳ ゴシック" w:hint="eastAsia"/>
          <w:sz w:val="24"/>
          <w:szCs w:val="24"/>
        </w:rPr>
        <w:t>に都道府県・市（区）町村・学校・学年・学校の電話番号・</w:t>
      </w:r>
      <w:r w:rsidR="007C6D4C">
        <w:rPr>
          <w:rFonts w:ascii="ＭＳ ゴシック" w:eastAsia="ＭＳ ゴシック" w:hAnsi="ＭＳ ゴシック" w:hint="eastAsia"/>
          <w:sz w:val="24"/>
          <w:szCs w:val="24"/>
        </w:rPr>
        <w:t>氏名（必ずふりがなを振って</w:t>
      </w:r>
      <w:r w:rsidR="00D91D17">
        <w:rPr>
          <w:rFonts w:ascii="ＭＳ ゴシック" w:eastAsia="ＭＳ ゴシック" w:hAnsi="ＭＳ ゴシック" w:hint="eastAsia"/>
          <w:sz w:val="24"/>
          <w:szCs w:val="24"/>
        </w:rPr>
        <w:t>くだ</w:t>
      </w:r>
      <w:r w:rsidR="007C6D4C">
        <w:rPr>
          <w:rFonts w:ascii="ＭＳ ゴシック" w:eastAsia="ＭＳ ゴシック" w:hAnsi="ＭＳ ゴシック" w:hint="eastAsia"/>
          <w:sz w:val="24"/>
          <w:szCs w:val="24"/>
        </w:rPr>
        <w:t>さい</w:t>
      </w:r>
      <w:r w:rsidR="002B1DE8" w:rsidRPr="00B208A2">
        <w:rPr>
          <w:rFonts w:ascii="ＭＳ ゴシック" w:eastAsia="ＭＳ ゴシック" w:hAnsi="ＭＳ ゴシック" w:hint="eastAsia"/>
          <w:sz w:val="24"/>
          <w:szCs w:val="24"/>
        </w:rPr>
        <w:t>。）を記載し、図案の裏面右下に貼り付けて</w:t>
      </w:r>
      <w:r w:rsidR="00D91D17">
        <w:rPr>
          <w:rFonts w:ascii="ＭＳ ゴシック" w:eastAsia="ＭＳ ゴシック" w:hAnsi="ＭＳ ゴシック" w:hint="eastAsia"/>
          <w:sz w:val="24"/>
          <w:szCs w:val="24"/>
        </w:rPr>
        <w:t>くだ</w:t>
      </w:r>
      <w:r w:rsidR="002B1DE8" w:rsidRPr="00B208A2">
        <w:rPr>
          <w:rFonts w:ascii="ＭＳ ゴシック" w:eastAsia="ＭＳ ゴシック" w:hAnsi="ＭＳ ゴシック" w:hint="eastAsia"/>
          <w:sz w:val="24"/>
          <w:szCs w:val="24"/>
        </w:rPr>
        <w:t>さい</w:t>
      </w:r>
      <w:r w:rsidR="002C3FD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7457ADC" w14:textId="77777777" w:rsidR="002B1DE8" w:rsidRPr="000C53FE" w:rsidRDefault="002B1DE8" w:rsidP="002B1DE8">
      <w:pPr>
        <w:rPr>
          <w:sz w:val="24"/>
          <w:szCs w:val="24"/>
        </w:rPr>
      </w:pPr>
    </w:p>
    <w:p w14:paraId="6F87361E" w14:textId="77777777" w:rsidR="002B1DE8" w:rsidRPr="00BA61A6" w:rsidRDefault="001E2BE6" w:rsidP="002B1DE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A61A6">
        <w:rPr>
          <w:rFonts w:ascii="ＭＳ Ｐゴシック" w:eastAsia="ＭＳ Ｐゴシック" w:hAnsi="ＭＳ Ｐゴシック" w:hint="eastAsia"/>
          <w:sz w:val="24"/>
          <w:szCs w:val="24"/>
        </w:rPr>
        <w:t>（例）</w:t>
      </w:r>
    </w:p>
    <w:p w14:paraId="313401D4" w14:textId="77777777" w:rsidR="002B1DE8" w:rsidRPr="00D251F3" w:rsidRDefault="002B1DE8" w:rsidP="002B1DE8">
      <w:pPr>
        <w:rPr>
          <w:sz w:val="24"/>
          <w:szCs w:val="24"/>
        </w:rPr>
      </w:pPr>
    </w:p>
    <w:p w14:paraId="5D85E7F5" w14:textId="284B686F" w:rsidR="002B1DE8" w:rsidRPr="00D251F3" w:rsidRDefault="00FE35B3" w:rsidP="002B1DE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0FBA00" wp14:editId="765F37D6">
                <wp:simplePos x="0" y="0"/>
                <wp:positionH relativeFrom="column">
                  <wp:posOffset>4137660</wp:posOffset>
                </wp:positionH>
                <wp:positionV relativeFrom="paragraph">
                  <wp:posOffset>50800</wp:posOffset>
                </wp:positionV>
                <wp:extent cx="962025" cy="438150"/>
                <wp:effectExtent l="0" t="0" r="0" b="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E8482" w14:textId="77777777" w:rsidR="000E2141" w:rsidRPr="008344D4" w:rsidRDefault="000E214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344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図案（裏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FBA00" id="Text Box 59" o:spid="_x0000_s1029" type="#_x0000_t202" style="position:absolute;left:0;text-align:left;margin-left:325.8pt;margin-top:4pt;width:75.7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" stroked="f">
                <v:textbox inset="5.85pt,.7pt,5.85pt,.7pt">
                  <w:txbxContent>
                    <w:p w14:paraId="10FE8482" w14:textId="77777777" w:rsidR="000E2141" w:rsidRPr="008344D4" w:rsidRDefault="000E2141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344D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図案（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207D30" w14:textId="77777777" w:rsidR="002B1DE8" w:rsidRPr="00D251F3" w:rsidRDefault="002B1DE8" w:rsidP="002B1DE8">
      <w:pPr>
        <w:rPr>
          <w:sz w:val="24"/>
          <w:szCs w:val="24"/>
        </w:rPr>
      </w:pPr>
    </w:p>
    <w:p w14:paraId="7A6F9CCF" w14:textId="77777777" w:rsidR="002B1DE8" w:rsidRPr="00D251F3" w:rsidRDefault="002B1DE8" w:rsidP="002B1DE8">
      <w:pPr>
        <w:rPr>
          <w:sz w:val="24"/>
          <w:szCs w:val="24"/>
        </w:rPr>
      </w:pPr>
    </w:p>
    <w:p w14:paraId="26DFB380" w14:textId="31D38DA4" w:rsidR="002B1DE8" w:rsidRPr="00D251F3" w:rsidRDefault="002B1DE8" w:rsidP="002B1DE8">
      <w:pPr>
        <w:rPr>
          <w:sz w:val="24"/>
          <w:szCs w:val="24"/>
        </w:rPr>
      </w:pPr>
    </w:p>
    <w:p w14:paraId="6EF60A8B" w14:textId="1BED8FA4" w:rsidR="002B1DE8" w:rsidRPr="00D251F3" w:rsidRDefault="00510331" w:rsidP="002B1DE8">
      <w:pPr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EE0288" wp14:editId="7381423C">
                <wp:simplePos x="0" y="0"/>
                <wp:positionH relativeFrom="column">
                  <wp:posOffset>4461510</wp:posOffset>
                </wp:positionH>
                <wp:positionV relativeFrom="paragraph">
                  <wp:posOffset>125730</wp:posOffset>
                </wp:positionV>
                <wp:extent cx="828675" cy="45720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BF99B" w14:textId="77777777" w:rsidR="00CF23E3" w:rsidRPr="001E25CD" w:rsidRDefault="00CF23E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E25C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E0288" id="Text Box 56" o:spid="_x0000_s1030" type="#_x0000_t202" style="position:absolute;left:0;text-align:left;margin-left:351.3pt;margin-top:9.9pt;width:6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">
                <v:textbox inset="5.85pt,.7pt,5.85pt,.7pt">
                  <w:txbxContent>
                    <w:p w14:paraId="7BBBF99B" w14:textId="77777777" w:rsidR="00CF23E3" w:rsidRPr="001E25CD" w:rsidRDefault="00CF23E3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E25C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21DBB730" w14:textId="1D97ED6C" w:rsidR="005E343B" w:rsidRDefault="005E343B" w:rsidP="00510331">
      <w:pPr>
        <w:pStyle w:val="a9"/>
        <w:ind w:firstLineChars="3100" w:firstLine="6510"/>
      </w:pPr>
    </w:p>
    <w:p w14:paraId="687C0945" w14:textId="77777777" w:rsidR="00510331" w:rsidRPr="00FF6428" w:rsidRDefault="00510331" w:rsidP="00510331">
      <w:pPr>
        <w:pStyle w:val="a9"/>
        <w:ind w:firstLineChars="3100" w:firstLine="6510"/>
        <w:rPr>
          <w:rFonts w:hint="eastAsia"/>
        </w:rPr>
      </w:pPr>
    </w:p>
    <w:sectPr w:rsidR="00510331" w:rsidRPr="00FF6428" w:rsidSect="0064431E">
      <w:type w:val="nextColumn"/>
      <w:pgSz w:w="11907" w:h="16840" w:code="9"/>
      <w:pgMar w:top="1247" w:right="1134" w:bottom="993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5918" w14:textId="77777777" w:rsidR="00B07B63" w:rsidRDefault="00B07B63">
      <w:r>
        <w:separator/>
      </w:r>
    </w:p>
  </w:endnote>
  <w:endnote w:type="continuationSeparator" w:id="0">
    <w:p w14:paraId="6BC367FE" w14:textId="77777777" w:rsidR="00B07B63" w:rsidRDefault="00B0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CA49" w14:textId="77777777" w:rsidR="00B07B63" w:rsidRDefault="00B07B63">
      <w:r>
        <w:separator/>
      </w:r>
    </w:p>
  </w:footnote>
  <w:footnote w:type="continuationSeparator" w:id="0">
    <w:p w14:paraId="03ACB308" w14:textId="77777777" w:rsidR="00B07B63" w:rsidRDefault="00B0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4904"/>
    <w:multiLevelType w:val="hybridMultilevel"/>
    <w:tmpl w:val="54362E24"/>
    <w:lvl w:ilvl="0" w:tplc="DCD2124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8404E32"/>
    <w:multiLevelType w:val="hybridMultilevel"/>
    <w:tmpl w:val="434E8638"/>
    <w:lvl w:ilvl="0" w:tplc="BD04F03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60D2380"/>
    <w:multiLevelType w:val="hybridMultilevel"/>
    <w:tmpl w:val="4A1C9A26"/>
    <w:lvl w:ilvl="0" w:tplc="3214986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3A3173"/>
    <w:multiLevelType w:val="hybridMultilevel"/>
    <w:tmpl w:val="4FDC2F2C"/>
    <w:lvl w:ilvl="0" w:tplc="8CE6ED32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3E1118"/>
    <w:multiLevelType w:val="hybridMultilevel"/>
    <w:tmpl w:val="3F5C18F2"/>
    <w:lvl w:ilvl="0" w:tplc="3F562A4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0985FFF"/>
    <w:multiLevelType w:val="singleLevel"/>
    <w:tmpl w:val="2C8A2A1A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7708454E"/>
    <w:multiLevelType w:val="hybridMultilevel"/>
    <w:tmpl w:val="47142FA2"/>
    <w:lvl w:ilvl="0" w:tplc="BFCC6E4E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877472699">
    <w:abstractNumId w:val="5"/>
  </w:num>
  <w:num w:numId="2" w16cid:durableId="1676759165">
    <w:abstractNumId w:val="6"/>
  </w:num>
  <w:num w:numId="3" w16cid:durableId="845289202">
    <w:abstractNumId w:val="2"/>
  </w:num>
  <w:num w:numId="4" w16cid:durableId="1223256388">
    <w:abstractNumId w:val="3"/>
  </w:num>
  <w:num w:numId="5" w16cid:durableId="1998074498">
    <w:abstractNumId w:val="0"/>
  </w:num>
  <w:num w:numId="6" w16cid:durableId="1953630868">
    <w:abstractNumId w:val="4"/>
  </w:num>
  <w:num w:numId="7" w16cid:durableId="175906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2C"/>
    <w:rsid w:val="00003371"/>
    <w:rsid w:val="000070C5"/>
    <w:rsid w:val="00010FBA"/>
    <w:rsid w:val="00020971"/>
    <w:rsid w:val="00024E3C"/>
    <w:rsid w:val="00025D5A"/>
    <w:rsid w:val="0002640D"/>
    <w:rsid w:val="00026E86"/>
    <w:rsid w:val="0005437C"/>
    <w:rsid w:val="00056AFF"/>
    <w:rsid w:val="00065365"/>
    <w:rsid w:val="00065A0E"/>
    <w:rsid w:val="00066E60"/>
    <w:rsid w:val="0007744F"/>
    <w:rsid w:val="000857E2"/>
    <w:rsid w:val="000859C4"/>
    <w:rsid w:val="0009222B"/>
    <w:rsid w:val="00094ABC"/>
    <w:rsid w:val="00096799"/>
    <w:rsid w:val="000A090D"/>
    <w:rsid w:val="000A21DF"/>
    <w:rsid w:val="000B21F9"/>
    <w:rsid w:val="000B723F"/>
    <w:rsid w:val="000C127A"/>
    <w:rsid w:val="000C1B46"/>
    <w:rsid w:val="000C53FE"/>
    <w:rsid w:val="000D0BDA"/>
    <w:rsid w:val="000D1961"/>
    <w:rsid w:val="000D1BFA"/>
    <w:rsid w:val="000D2D75"/>
    <w:rsid w:val="000D34C2"/>
    <w:rsid w:val="000D3ED7"/>
    <w:rsid w:val="000D58ED"/>
    <w:rsid w:val="000E2141"/>
    <w:rsid w:val="000E28EA"/>
    <w:rsid w:val="000E773A"/>
    <w:rsid w:val="000F0E33"/>
    <w:rsid w:val="000F4182"/>
    <w:rsid w:val="00103972"/>
    <w:rsid w:val="00107367"/>
    <w:rsid w:val="001320B1"/>
    <w:rsid w:val="00134BA9"/>
    <w:rsid w:val="0015642C"/>
    <w:rsid w:val="001611E5"/>
    <w:rsid w:val="00161B83"/>
    <w:rsid w:val="00161FD7"/>
    <w:rsid w:val="0016218D"/>
    <w:rsid w:val="00162C66"/>
    <w:rsid w:val="00176FAC"/>
    <w:rsid w:val="00181E34"/>
    <w:rsid w:val="00182E7C"/>
    <w:rsid w:val="00190F38"/>
    <w:rsid w:val="00196970"/>
    <w:rsid w:val="001A140C"/>
    <w:rsid w:val="001A1D4D"/>
    <w:rsid w:val="001D6C32"/>
    <w:rsid w:val="001E25CD"/>
    <w:rsid w:val="001E2BE6"/>
    <w:rsid w:val="001E3A13"/>
    <w:rsid w:val="001E5FEB"/>
    <w:rsid w:val="001F09F0"/>
    <w:rsid w:val="001F12D7"/>
    <w:rsid w:val="001F1859"/>
    <w:rsid w:val="00207486"/>
    <w:rsid w:val="0021446B"/>
    <w:rsid w:val="00221B77"/>
    <w:rsid w:val="002340A2"/>
    <w:rsid w:val="00240935"/>
    <w:rsid w:val="00240F2E"/>
    <w:rsid w:val="0027399B"/>
    <w:rsid w:val="00273BD4"/>
    <w:rsid w:val="00276B44"/>
    <w:rsid w:val="00277B46"/>
    <w:rsid w:val="0028496A"/>
    <w:rsid w:val="00286F1F"/>
    <w:rsid w:val="00290B26"/>
    <w:rsid w:val="00293517"/>
    <w:rsid w:val="002A3D53"/>
    <w:rsid w:val="002B1DE8"/>
    <w:rsid w:val="002B270A"/>
    <w:rsid w:val="002C3FDE"/>
    <w:rsid w:val="002C5B35"/>
    <w:rsid w:val="002D07F4"/>
    <w:rsid w:val="002D1458"/>
    <w:rsid w:val="002D2022"/>
    <w:rsid w:val="002D4624"/>
    <w:rsid w:val="002D7326"/>
    <w:rsid w:val="002E56C0"/>
    <w:rsid w:val="002F442D"/>
    <w:rsid w:val="002F48A7"/>
    <w:rsid w:val="0030542C"/>
    <w:rsid w:val="00305662"/>
    <w:rsid w:val="00307E5C"/>
    <w:rsid w:val="00307F27"/>
    <w:rsid w:val="00310648"/>
    <w:rsid w:val="00312A7F"/>
    <w:rsid w:val="003142A3"/>
    <w:rsid w:val="0031612B"/>
    <w:rsid w:val="00316B41"/>
    <w:rsid w:val="0033791F"/>
    <w:rsid w:val="00345BBC"/>
    <w:rsid w:val="00351C0C"/>
    <w:rsid w:val="0035274A"/>
    <w:rsid w:val="00364D19"/>
    <w:rsid w:val="00367EF3"/>
    <w:rsid w:val="003771B3"/>
    <w:rsid w:val="00380A48"/>
    <w:rsid w:val="00397C06"/>
    <w:rsid w:val="003A79E5"/>
    <w:rsid w:val="003B66F8"/>
    <w:rsid w:val="003B6905"/>
    <w:rsid w:val="003B6928"/>
    <w:rsid w:val="003D6654"/>
    <w:rsid w:val="003E6B92"/>
    <w:rsid w:val="003E6EFD"/>
    <w:rsid w:val="003F475A"/>
    <w:rsid w:val="00425B03"/>
    <w:rsid w:val="004400F9"/>
    <w:rsid w:val="00440302"/>
    <w:rsid w:val="004430ED"/>
    <w:rsid w:val="0044444B"/>
    <w:rsid w:val="004510BA"/>
    <w:rsid w:val="0046569F"/>
    <w:rsid w:val="004661EA"/>
    <w:rsid w:val="00466E1D"/>
    <w:rsid w:val="00467B9D"/>
    <w:rsid w:val="004745DB"/>
    <w:rsid w:val="00474DEE"/>
    <w:rsid w:val="00480CA1"/>
    <w:rsid w:val="00482B4D"/>
    <w:rsid w:val="00483795"/>
    <w:rsid w:val="00484C67"/>
    <w:rsid w:val="00485515"/>
    <w:rsid w:val="00486A6F"/>
    <w:rsid w:val="004909AE"/>
    <w:rsid w:val="00490AD6"/>
    <w:rsid w:val="00496DEA"/>
    <w:rsid w:val="004977A3"/>
    <w:rsid w:val="004A2D46"/>
    <w:rsid w:val="004A76C9"/>
    <w:rsid w:val="004B5C0D"/>
    <w:rsid w:val="004C135F"/>
    <w:rsid w:val="004D57BD"/>
    <w:rsid w:val="004D7676"/>
    <w:rsid w:val="004E11D5"/>
    <w:rsid w:val="004E66B4"/>
    <w:rsid w:val="004F0094"/>
    <w:rsid w:val="004F66DF"/>
    <w:rsid w:val="00507383"/>
    <w:rsid w:val="00510331"/>
    <w:rsid w:val="00510F07"/>
    <w:rsid w:val="00511D89"/>
    <w:rsid w:val="00512EB7"/>
    <w:rsid w:val="005133DF"/>
    <w:rsid w:val="00513510"/>
    <w:rsid w:val="00521D5C"/>
    <w:rsid w:val="00524953"/>
    <w:rsid w:val="00526C9C"/>
    <w:rsid w:val="00530E25"/>
    <w:rsid w:val="00543896"/>
    <w:rsid w:val="005460FD"/>
    <w:rsid w:val="0055617A"/>
    <w:rsid w:val="00572BF4"/>
    <w:rsid w:val="00572DE5"/>
    <w:rsid w:val="005764E7"/>
    <w:rsid w:val="00587837"/>
    <w:rsid w:val="005A2D4C"/>
    <w:rsid w:val="005B470B"/>
    <w:rsid w:val="005C00B5"/>
    <w:rsid w:val="005C3594"/>
    <w:rsid w:val="005C3B91"/>
    <w:rsid w:val="005D03E3"/>
    <w:rsid w:val="005E343B"/>
    <w:rsid w:val="005F0562"/>
    <w:rsid w:val="005F3279"/>
    <w:rsid w:val="005F4F82"/>
    <w:rsid w:val="006008A5"/>
    <w:rsid w:val="00600D13"/>
    <w:rsid w:val="00602A14"/>
    <w:rsid w:val="00607119"/>
    <w:rsid w:val="00617B09"/>
    <w:rsid w:val="00623F6F"/>
    <w:rsid w:val="00624AD6"/>
    <w:rsid w:val="00626996"/>
    <w:rsid w:val="00626E8C"/>
    <w:rsid w:val="0064431E"/>
    <w:rsid w:val="006511B7"/>
    <w:rsid w:val="00664D09"/>
    <w:rsid w:val="00665C20"/>
    <w:rsid w:val="00671FDA"/>
    <w:rsid w:val="006819F6"/>
    <w:rsid w:val="0068204B"/>
    <w:rsid w:val="00682E1B"/>
    <w:rsid w:val="00684092"/>
    <w:rsid w:val="0068462C"/>
    <w:rsid w:val="00696739"/>
    <w:rsid w:val="0069764E"/>
    <w:rsid w:val="006A79F1"/>
    <w:rsid w:val="006B28A3"/>
    <w:rsid w:val="006B2A27"/>
    <w:rsid w:val="006B2C1A"/>
    <w:rsid w:val="006B3384"/>
    <w:rsid w:val="006B56BE"/>
    <w:rsid w:val="006C2DB3"/>
    <w:rsid w:val="006D0AA1"/>
    <w:rsid w:val="006D19A2"/>
    <w:rsid w:val="006D60EF"/>
    <w:rsid w:val="007069B5"/>
    <w:rsid w:val="00713B3E"/>
    <w:rsid w:val="00717645"/>
    <w:rsid w:val="00721C72"/>
    <w:rsid w:val="007254D4"/>
    <w:rsid w:val="00725705"/>
    <w:rsid w:val="00725747"/>
    <w:rsid w:val="007259C3"/>
    <w:rsid w:val="00737CA5"/>
    <w:rsid w:val="00761D21"/>
    <w:rsid w:val="0076277A"/>
    <w:rsid w:val="00771A2F"/>
    <w:rsid w:val="00771CC2"/>
    <w:rsid w:val="00781B38"/>
    <w:rsid w:val="00782877"/>
    <w:rsid w:val="007906CD"/>
    <w:rsid w:val="007A04A1"/>
    <w:rsid w:val="007A0BE5"/>
    <w:rsid w:val="007A208A"/>
    <w:rsid w:val="007A4030"/>
    <w:rsid w:val="007A43B3"/>
    <w:rsid w:val="007A581A"/>
    <w:rsid w:val="007C0950"/>
    <w:rsid w:val="007C6D4C"/>
    <w:rsid w:val="007D79C8"/>
    <w:rsid w:val="007E10A8"/>
    <w:rsid w:val="007E3C18"/>
    <w:rsid w:val="007F5E0C"/>
    <w:rsid w:val="008060D4"/>
    <w:rsid w:val="008157D8"/>
    <w:rsid w:val="00815914"/>
    <w:rsid w:val="00816B0B"/>
    <w:rsid w:val="00821875"/>
    <w:rsid w:val="00821CE3"/>
    <w:rsid w:val="008344D3"/>
    <w:rsid w:val="008344D4"/>
    <w:rsid w:val="00834A3F"/>
    <w:rsid w:val="00836727"/>
    <w:rsid w:val="00840949"/>
    <w:rsid w:val="00843BDB"/>
    <w:rsid w:val="00843BFB"/>
    <w:rsid w:val="00854E05"/>
    <w:rsid w:val="00860F5D"/>
    <w:rsid w:val="00862C0F"/>
    <w:rsid w:val="00867CE6"/>
    <w:rsid w:val="008778F4"/>
    <w:rsid w:val="00883C21"/>
    <w:rsid w:val="00886033"/>
    <w:rsid w:val="00892F94"/>
    <w:rsid w:val="00896BEC"/>
    <w:rsid w:val="008A06B7"/>
    <w:rsid w:val="008A2327"/>
    <w:rsid w:val="008A4E67"/>
    <w:rsid w:val="008B0AFF"/>
    <w:rsid w:val="008B2596"/>
    <w:rsid w:val="008B359A"/>
    <w:rsid w:val="008C2FAE"/>
    <w:rsid w:val="008C3675"/>
    <w:rsid w:val="008D3C5D"/>
    <w:rsid w:val="008D5445"/>
    <w:rsid w:val="008D6095"/>
    <w:rsid w:val="008E3B90"/>
    <w:rsid w:val="008E56AB"/>
    <w:rsid w:val="008E707E"/>
    <w:rsid w:val="008F543E"/>
    <w:rsid w:val="00913A03"/>
    <w:rsid w:val="00924E43"/>
    <w:rsid w:val="0093717E"/>
    <w:rsid w:val="00950C44"/>
    <w:rsid w:val="0096715A"/>
    <w:rsid w:val="00974FA3"/>
    <w:rsid w:val="00976960"/>
    <w:rsid w:val="0098271F"/>
    <w:rsid w:val="00990C9F"/>
    <w:rsid w:val="009B3280"/>
    <w:rsid w:val="009C134A"/>
    <w:rsid w:val="009C3A7A"/>
    <w:rsid w:val="009D69BD"/>
    <w:rsid w:val="009E43D7"/>
    <w:rsid w:val="009F1ACC"/>
    <w:rsid w:val="009F2BE7"/>
    <w:rsid w:val="00A11B1F"/>
    <w:rsid w:val="00A14717"/>
    <w:rsid w:val="00A14772"/>
    <w:rsid w:val="00A2130F"/>
    <w:rsid w:val="00A24679"/>
    <w:rsid w:val="00A32808"/>
    <w:rsid w:val="00A54168"/>
    <w:rsid w:val="00A56DD8"/>
    <w:rsid w:val="00A6469E"/>
    <w:rsid w:val="00A64C4B"/>
    <w:rsid w:val="00A67EDF"/>
    <w:rsid w:val="00A70C5A"/>
    <w:rsid w:val="00A71080"/>
    <w:rsid w:val="00A748F2"/>
    <w:rsid w:val="00A74DD4"/>
    <w:rsid w:val="00A7603E"/>
    <w:rsid w:val="00A76730"/>
    <w:rsid w:val="00A772FC"/>
    <w:rsid w:val="00A832CE"/>
    <w:rsid w:val="00A86B41"/>
    <w:rsid w:val="00A87A58"/>
    <w:rsid w:val="00A9246A"/>
    <w:rsid w:val="00A93BC1"/>
    <w:rsid w:val="00AA13E8"/>
    <w:rsid w:val="00AA5C16"/>
    <w:rsid w:val="00AB2A2C"/>
    <w:rsid w:val="00AB2D78"/>
    <w:rsid w:val="00AB5DA0"/>
    <w:rsid w:val="00AC4031"/>
    <w:rsid w:val="00AC53BE"/>
    <w:rsid w:val="00AC7265"/>
    <w:rsid w:val="00AC77B3"/>
    <w:rsid w:val="00AC78D6"/>
    <w:rsid w:val="00B032D3"/>
    <w:rsid w:val="00B0399B"/>
    <w:rsid w:val="00B070A3"/>
    <w:rsid w:val="00B07B63"/>
    <w:rsid w:val="00B1187F"/>
    <w:rsid w:val="00B208A2"/>
    <w:rsid w:val="00B23083"/>
    <w:rsid w:val="00B305F6"/>
    <w:rsid w:val="00B32214"/>
    <w:rsid w:val="00B37B99"/>
    <w:rsid w:val="00B44F46"/>
    <w:rsid w:val="00B46245"/>
    <w:rsid w:val="00B5404F"/>
    <w:rsid w:val="00B56006"/>
    <w:rsid w:val="00B6427D"/>
    <w:rsid w:val="00B80881"/>
    <w:rsid w:val="00B83309"/>
    <w:rsid w:val="00B84FCF"/>
    <w:rsid w:val="00B9023C"/>
    <w:rsid w:val="00B91613"/>
    <w:rsid w:val="00B93A8C"/>
    <w:rsid w:val="00B95D06"/>
    <w:rsid w:val="00BA3DCB"/>
    <w:rsid w:val="00BA61A6"/>
    <w:rsid w:val="00BA7C31"/>
    <w:rsid w:val="00BC0543"/>
    <w:rsid w:val="00BC0C5E"/>
    <w:rsid w:val="00BC1787"/>
    <w:rsid w:val="00BD1E6C"/>
    <w:rsid w:val="00BD7E0C"/>
    <w:rsid w:val="00C06EDA"/>
    <w:rsid w:val="00C1039E"/>
    <w:rsid w:val="00C17BC1"/>
    <w:rsid w:val="00C22684"/>
    <w:rsid w:val="00C2549F"/>
    <w:rsid w:val="00C2667B"/>
    <w:rsid w:val="00C26C23"/>
    <w:rsid w:val="00C348B5"/>
    <w:rsid w:val="00C50391"/>
    <w:rsid w:val="00C553B6"/>
    <w:rsid w:val="00C60256"/>
    <w:rsid w:val="00C648A3"/>
    <w:rsid w:val="00C64A57"/>
    <w:rsid w:val="00C962A9"/>
    <w:rsid w:val="00CC6C1D"/>
    <w:rsid w:val="00CD7006"/>
    <w:rsid w:val="00CE1D9A"/>
    <w:rsid w:val="00CE2A3A"/>
    <w:rsid w:val="00CE519B"/>
    <w:rsid w:val="00CE70C3"/>
    <w:rsid w:val="00CF23E3"/>
    <w:rsid w:val="00CF6093"/>
    <w:rsid w:val="00D04C8C"/>
    <w:rsid w:val="00D121DE"/>
    <w:rsid w:val="00D12B3B"/>
    <w:rsid w:val="00D16A8D"/>
    <w:rsid w:val="00D178F4"/>
    <w:rsid w:val="00D2329E"/>
    <w:rsid w:val="00D251F3"/>
    <w:rsid w:val="00D255BC"/>
    <w:rsid w:val="00D27C29"/>
    <w:rsid w:val="00D31EA3"/>
    <w:rsid w:val="00D34FEF"/>
    <w:rsid w:val="00D5256D"/>
    <w:rsid w:val="00D60871"/>
    <w:rsid w:val="00D656A2"/>
    <w:rsid w:val="00D659FC"/>
    <w:rsid w:val="00D65A1C"/>
    <w:rsid w:val="00D86523"/>
    <w:rsid w:val="00D91D17"/>
    <w:rsid w:val="00D94E0B"/>
    <w:rsid w:val="00DA48BD"/>
    <w:rsid w:val="00DA6B7E"/>
    <w:rsid w:val="00DB090B"/>
    <w:rsid w:val="00DB1644"/>
    <w:rsid w:val="00DB5756"/>
    <w:rsid w:val="00DB7DB5"/>
    <w:rsid w:val="00DC64F6"/>
    <w:rsid w:val="00DD125B"/>
    <w:rsid w:val="00DD4ABF"/>
    <w:rsid w:val="00DE3F76"/>
    <w:rsid w:val="00DE4BD6"/>
    <w:rsid w:val="00DF1DF1"/>
    <w:rsid w:val="00E00401"/>
    <w:rsid w:val="00E01E93"/>
    <w:rsid w:val="00E13D94"/>
    <w:rsid w:val="00E17BD5"/>
    <w:rsid w:val="00E22840"/>
    <w:rsid w:val="00E37EF7"/>
    <w:rsid w:val="00E45B0C"/>
    <w:rsid w:val="00E46553"/>
    <w:rsid w:val="00E5044B"/>
    <w:rsid w:val="00E5321D"/>
    <w:rsid w:val="00E54DE7"/>
    <w:rsid w:val="00E60B5A"/>
    <w:rsid w:val="00E618E1"/>
    <w:rsid w:val="00E663C9"/>
    <w:rsid w:val="00E8161B"/>
    <w:rsid w:val="00E86084"/>
    <w:rsid w:val="00E870C7"/>
    <w:rsid w:val="00E9726F"/>
    <w:rsid w:val="00EB1A12"/>
    <w:rsid w:val="00EC1471"/>
    <w:rsid w:val="00ED65B1"/>
    <w:rsid w:val="00ED664F"/>
    <w:rsid w:val="00EE2D30"/>
    <w:rsid w:val="00EF0470"/>
    <w:rsid w:val="00EF112A"/>
    <w:rsid w:val="00EF3CB0"/>
    <w:rsid w:val="00EF4167"/>
    <w:rsid w:val="00F241AE"/>
    <w:rsid w:val="00F270AC"/>
    <w:rsid w:val="00F44BFC"/>
    <w:rsid w:val="00F45D5F"/>
    <w:rsid w:val="00F52099"/>
    <w:rsid w:val="00F5280F"/>
    <w:rsid w:val="00F5520B"/>
    <w:rsid w:val="00F5736F"/>
    <w:rsid w:val="00F61E4A"/>
    <w:rsid w:val="00F6619C"/>
    <w:rsid w:val="00F70DD3"/>
    <w:rsid w:val="00F86749"/>
    <w:rsid w:val="00FA5218"/>
    <w:rsid w:val="00FA7168"/>
    <w:rsid w:val="00FB4790"/>
    <w:rsid w:val="00FB6F92"/>
    <w:rsid w:val="00FC69BB"/>
    <w:rsid w:val="00FD54C1"/>
    <w:rsid w:val="00FE10EB"/>
    <w:rsid w:val="00FE16CE"/>
    <w:rsid w:val="00FE35B3"/>
    <w:rsid w:val="00FE67EE"/>
    <w:rsid w:val="00FE6DB0"/>
    <w:rsid w:val="00FF1997"/>
    <w:rsid w:val="00FF6428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B675FF9"/>
  <w15:chartTrackingRefBased/>
  <w15:docId w15:val="{1ADECCA0-0264-4501-B21F-975E6075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Pr>
      <w:sz w:val="24"/>
    </w:rPr>
  </w:style>
  <w:style w:type="paragraph" w:styleId="a5">
    <w:name w:val="Body Text Indent"/>
    <w:basedOn w:val="a"/>
    <w:pPr>
      <w:ind w:left="315" w:hanging="210"/>
    </w:pPr>
    <w:rPr>
      <w:sz w:val="24"/>
    </w:rPr>
  </w:style>
  <w:style w:type="paragraph" w:styleId="2">
    <w:name w:val="Body Text Indent 2"/>
    <w:basedOn w:val="a"/>
    <w:pPr>
      <w:ind w:left="525" w:hanging="525"/>
    </w:pPr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E54DE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Hyperlink"/>
    <w:rsid w:val="00E54DE7"/>
    <w:rPr>
      <w:color w:val="0000FF"/>
      <w:u w:val="single"/>
    </w:rPr>
  </w:style>
  <w:style w:type="paragraph" w:styleId="ab">
    <w:name w:val="Note Heading"/>
    <w:basedOn w:val="a"/>
    <w:next w:val="a"/>
    <w:rsid w:val="00484C67"/>
    <w:pPr>
      <w:jc w:val="center"/>
    </w:pPr>
    <w:rPr>
      <w:rFonts w:ascii="ＭＳ 明朝" w:hAnsi="ＭＳ 明朝"/>
      <w:sz w:val="24"/>
    </w:rPr>
  </w:style>
  <w:style w:type="paragraph" w:styleId="ac">
    <w:name w:val="Closing"/>
    <w:basedOn w:val="a"/>
    <w:rsid w:val="00484C67"/>
    <w:pPr>
      <w:jc w:val="right"/>
    </w:pPr>
    <w:rPr>
      <w:rFonts w:ascii="ＭＳ 明朝" w:hAnsi="ＭＳ 明朝"/>
      <w:sz w:val="24"/>
    </w:rPr>
  </w:style>
  <w:style w:type="table" w:styleId="ad">
    <w:name w:val="Table Grid"/>
    <w:basedOn w:val="a1"/>
    <w:rsid w:val="00862C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E4BD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DE4B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69673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693A-2F83-4E71-B287-62CE355D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　長</vt:lpstr>
      <vt:lpstr>　会　　長</vt:lpstr>
    </vt:vector>
  </TitlesOfParts>
  <Company>日本消防協会</Company>
  <LinksUpToDate>false</LinksUpToDate>
  <CharactersWithSpaces>252</CharactersWithSpaces>
  <SharedDoc>false</SharedDoc>
  <HLinks>
    <vt:vector size="6" baseType="variant"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www.shouboujin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　長</dc:title>
  <dc:subject/>
  <dc:creator>経理部</dc:creator>
  <cp:keywords/>
  <cp:lastModifiedBy>syokyou2020</cp:lastModifiedBy>
  <cp:revision>2</cp:revision>
  <cp:lastPrinted>2022-04-08T04:58:00Z</cp:lastPrinted>
  <dcterms:created xsi:type="dcterms:W3CDTF">2022-04-25T04:57:00Z</dcterms:created>
  <dcterms:modified xsi:type="dcterms:W3CDTF">2022-04-25T04:57:00Z</dcterms:modified>
</cp:coreProperties>
</file>